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2" w:rsidRPr="005574AF" w:rsidRDefault="007532F7" w:rsidP="000D0D36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ОНТРАКТ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CE523F">
        <w:rPr>
          <w:rFonts w:ascii="Times New Roman" w:hAnsi="Times New Roman"/>
          <w:b/>
          <w:sz w:val="23"/>
          <w:szCs w:val="23"/>
        </w:rPr>
        <w:t>__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доверенности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297D3D">
        <w:rPr>
          <w:sz w:val="20"/>
          <w:szCs w:val="20"/>
        </w:rPr>
        <w:t xml:space="preserve"> </w:t>
      </w:r>
      <w:r w:rsidR="006A709D">
        <w:rPr>
          <w:rFonts w:ascii="Times New Roman" w:hAnsi="Times New Roman"/>
          <w:b/>
          <w:sz w:val="23"/>
          <w:szCs w:val="23"/>
        </w:rPr>
        <w:t>____________</w:t>
      </w:r>
      <w:r w:rsidR="000837F3" w:rsidRPr="00297D3D">
        <w:rPr>
          <w:sz w:val="20"/>
          <w:szCs w:val="20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06C8E">
        <w:rPr>
          <w:rFonts w:ascii="Times New Roman" w:hAnsi="Times New Roman"/>
          <w:noProof/>
          <w:color w:val="0000FF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(далее –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DC348A" w:rsidRDefault="004C4D42" w:rsidP="007532F7">
      <w:pPr>
        <w:pStyle w:val="ConsPlu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C8E">
        <w:rPr>
          <w:rFonts w:ascii="Times New Roman" w:hAnsi="Times New Roman"/>
          <w:sz w:val="23"/>
          <w:szCs w:val="23"/>
        </w:rPr>
        <w:t xml:space="preserve">1.1. В соответствии с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ом Поставщик обязуется поставлять </w:t>
      </w:r>
      <w:r w:rsidRPr="00E06C8E">
        <w:rPr>
          <w:rFonts w:ascii="Times New Roman" w:hAnsi="Times New Roman"/>
          <w:b/>
          <w:sz w:val="23"/>
          <w:szCs w:val="23"/>
        </w:rPr>
        <w:t>продукты питани</w:t>
      </w:r>
      <w:r w:rsidR="00B84E87">
        <w:rPr>
          <w:rFonts w:ascii="Times New Roman" w:hAnsi="Times New Roman"/>
          <w:b/>
          <w:sz w:val="23"/>
          <w:szCs w:val="23"/>
        </w:rPr>
        <w:t xml:space="preserve">я для нужд </w:t>
      </w:r>
      <w:r w:rsidR="009E7CF2">
        <w:rPr>
          <w:rFonts w:ascii="Times New Roman" w:hAnsi="Times New Roman"/>
          <w:b/>
          <w:sz w:val="23"/>
          <w:szCs w:val="23"/>
        </w:rPr>
        <w:t xml:space="preserve">комбината питания «Политехнический» </w:t>
      </w:r>
      <w:r w:rsidR="00B84E87">
        <w:rPr>
          <w:rFonts w:ascii="Times New Roman" w:hAnsi="Times New Roman"/>
          <w:b/>
          <w:sz w:val="23"/>
          <w:szCs w:val="23"/>
        </w:rPr>
        <w:t>ВЛГУ</w:t>
      </w:r>
      <w:r w:rsidRPr="00E06C8E">
        <w:rPr>
          <w:rFonts w:ascii="Times New Roman" w:hAnsi="Times New Roman"/>
          <w:sz w:val="23"/>
          <w:szCs w:val="23"/>
        </w:rPr>
        <w:t xml:space="preserve"> (далее «Товар»), наименование, количество и стоимость которых указаны </w:t>
      </w:r>
      <w:r w:rsidR="00DC348A" w:rsidRPr="00BA6D61">
        <w:rPr>
          <w:rFonts w:ascii="Times New Roman" w:hAnsi="Times New Roman"/>
          <w:b/>
          <w:sz w:val="24"/>
          <w:szCs w:val="24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b/>
          <w:sz w:val="24"/>
          <w:szCs w:val="24"/>
        </w:rPr>
        <w:t>,</w:t>
      </w:r>
      <w:r w:rsidRPr="00E06C8E">
        <w:rPr>
          <w:rFonts w:ascii="Times New Roman" w:hAnsi="Times New Roman"/>
          <w:sz w:val="23"/>
          <w:szCs w:val="23"/>
        </w:rPr>
        <w:t xml:space="preserve"> котор</w:t>
      </w:r>
      <w:r w:rsidR="00DC348A">
        <w:rPr>
          <w:rFonts w:ascii="Times New Roman" w:hAnsi="Times New Roman"/>
          <w:sz w:val="23"/>
          <w:szCs w:val="23"/>
        </w:rPr>
        <w:t>ые</w:t>
      </w:r>
      <w:r w:rsidRPr="00E06C8E">
        <w:rPr>
          <w:rFonts w:ascii="Times New Roman" w:hAnsi="Times New Roman"/>
          <w:sz w:val="23"/>
          <w:szCs w:val="23"/>
        </w:rPr>
        <w:t xml:space="preserve"> явля</w:t>
      </w:r>
      <w:r w:rsidR="00DC348A">
        <w:rPr>
          <w:rFonts w:ascii="Times New Roman" w:hAnsi="Times New Roman"/>
          <w:sz w:val="23"/>
          <w:szCs w:val="23"/>
        </w:rPr>
        <w:t>ю</w:t>
      </w:r>
      <w:r w:rsidRPr="00E06C8E">
        <w:rPr>
          <w:rFonts w:ascii="Times New Roman" w:hAnsi="Times New Roman"/>
          <w:sz w:val="23"/>
          <w:szCs w:val="23"/>
        </w:rPr>
        <w:t xml:space="preserve">тся неотъемлемой частью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а.</w:t>
      </w:r>
    </w:p>
    <w:p w:rsidR="004C4D42" w:rsidRPr="00E06C8E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3. Основание для заключения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7532F7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DC348A" w:rsidRPr="007532F7">
        <w:rPr>
          <w:rFonts w:ascii="Times New Roman" w:hAnsi="Times New Roman" w:cs="Times New Roman"/>
          <w:b/>
          <w:sz w:val="23"/>
          <w:szCs w:val="23"/>
        </w:rPr>
        <w:t>4</w:t>
      </w:r>
      <w:r w:rsidR="002A6DB7" w:rsidRPr="007532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7532F7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7532F7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7532F7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7532F7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7532F7">
        <w:rPr>
          <w:rFonts w:ascii="Times New Roman" w:hAnsi="Times New Roman" w:cs="Times New Roman"/>
          <w:sz w:val="23"/>
          <w:szCs w:val="23"/>
        </w:rPr>
        <w:t>5</w:t>
      </w:r>
      <w:r w:rsidRPr="00E06C8E">
        <w:rPr>
          <w:rFonts w:ascii="Times New Roman" w:hAnsi="Times New Roman" w:cs="Times New Roman"/>
          <w:sz w:val="23"/>
          <w:szCs w:val="23"/>
        </w:rPr>
        <w:t>.000.0000.</w:t>
      </w:r>
      <w:r w:rsidR="00DC348A">
        <w:rPr>
          <w:rFonts w:ascii="Times New Roman" w:hAnsi="Times New Roman" w:cs="Times New Roman"/>
          <w:sz w:val="23"/>
          <w:szCs w:val="23"/>
        </w:rPr>
        <w:t>0000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DC348A" w:rsidRPr="00DC348A" w:rsidRDefault="004C4D42" w:rsidP="00DC3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</w:t>
      </w:r>
      <w:r w:rsidR="00DC348A" w:rsidRPr="007532F7">
        <w:rPr>
          <w:rFonts w:ascii="Times New Roman" w:hAnsi="Times New Roman" w:cs="Times New Roman"/>
          <w:sz w:val="23"/>
          <w:szCs w:val="23"/>
        </w:rPr>
        <w:t>указана</w:t>
      </w:r>
      <w:r w:rsidR="00DC348A" w:rsidRPr="00DC348A">
        <w:rPr>
          <w:rFonts w:ascii="Times New Roman" w:hAnsi="Times New Roman" w:cs="Times New Roman"/>
          <w:b/>
          <w:sz w:val="23"/>
          <w:szCs w:val="23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4C4D42" w:rsidRPr="00DC348A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DC348A">
        <w:rPr>
          <w:rFonts w:ascii="Times New Roman" w:hAnsi="Times New Roman" w:cs="Times New Roman"/>
          <w:sz w:val="23"/>
          <w:szCs w:val="23"/>
        </w:rPr>
        <w:t>случаев,</w:t>
      </w:r>
      <w:r w:rsidRPr="00DC348A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>2.3. Оплата товара осуществляется на расчетный счет Поставщика по безналичному расчету в следующем порядке</w:t>
      </w:r>
      <w:r w:rsidRPr="00E06C8E">
        <w:rPr>
          <w:rFonts w:ascii="Times New Roman" w:hAnsi="Times New Roman" w:cs="Times New Roman"/>
          <w:sz w:val="23"/>
          <w:szCs w:val="23"/>
        </w:rPr>
        <w:t>: за фактически поставленный товар в течение</w:t>
      </w:r>
      <w:r w:rsidR="0077780D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5574AF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5574AF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Расчеты за товар производятся после получения Заказчиком партии или всего товара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06700A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6. 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70C2E" w:rsidRPr="005574AF" w:rsidRDefault="004C4D42" w:rsidP="00E6297A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bookmarkStart w:id="0" w:name="_GoBack"/>
      <w:bookmarkEnd w:id="0"/>
      <w:r w:rsidR="007532F7">
        <w:rPr>
          <w:rFonts w:ascii="Times New Roman" w:hAnsi="Times New Roman"/>
          <w:b/>
          <w:sz w:val="23"/>
          <w:szCs w:val="23"/>
        </w:rPr>
        <w:t>с 1</w:t>
      </w:r>
      <w:r w:rsidR="005F0894">
        <w:rPr>
          <w:rFonts w:ascii="Times New Roman" w:hAnsi="Times New Roman"/>
          <w:b/>
          <w:sz w:val="23"/>
          <w:szCs w:val="23"/>
        </w:rPr>
        <w:t>1</w:t>
      </w:r>
      <w:r w:rsidR="007532F7">
        <w:rPr>
          <w:rFonts w:ascii="Times New Roman" w:hAnsi="Times New Roman"/>
          <w:b/>
          <w:sz w:val="23"/>
          <w:szCs w:val="23"/>
        </w:rPr>
        <w:t xml:space="preserve"> июня по </w:t>
      </w:r>
      <w:r w:rsidR="005F0894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 июня 2026 г. (</w:t>
      </w:r>
      <w:r w:rsidR="00184B45" w:rsidRPr="005574AF">
        <w:rPr>
          <w:rFonts w:ascii="Times New Roman" w:hAnsi="Times New Roman"/>
          <w:b/>
          <w:sz w:val="23"/>
          <w:szCs w:val="23"/>
        </w:rPr>
        <w:t>включительно)</w:t>
      </w:r>
      <w:r w:rsidR="00E6297A" w:rsidRPr="005574AF">
        <w:rPr>
          <w:rFonts w:ascii="Times New Roman" w:hAnsi="Times New Roman"/>
          <w:b/>
          <w:sz w:val="23"/>
          <w:szCs w:val="23"/>
        </w:rPr>
        <w:t>.</w:t>
      </w:r>
      <w:r w:rsidR="00D804B2">
        <w:rPr>
          <w:rFonts w:ascii="Times New Roman" w:hAnsi="Times New Roman"/>
          <w:b/>
          <w:sz w:val="23"/>
          <w:szCs w:val="23"/>
        </w:rPr>
        <w:t xml:space="preserve"> Поставка </w:t>
      </w:r>
      <w:r w:rsidR="005F0894">
        <w:rPr>
          <w:rFonts w:ascii="Times New Roman" w:hAnsi="Times New Roman"/>
          <w:b/>
          <w:sz w:val="23"/>
          <w:szCs w:val="23"/>
        </w:rPr>
        <w:t>по заявке Заказчика</w:t>
      </w:r>
      <w:r w:rsidR="00D804B2">
        <w:rPr>
          <w:rFonts w:ascii="Times New Roman" w:hAnsi="Times New Roman"/>
          <w:b/>
          <w:sz w:val="23"/>
          <w:szCs w:val="23"/>
        </w:rPr>
        <w:t>.</w:t>
      </w:r>
      <w:r w:rsidR="00A70C2E" w:rsidRPr="005574AF">
        <w:rPr>
          <w:rFonts w:ascii="Times New Roman" w:hAnsi="Times New Roman"/>
          <w:b/>
          <w:sz w:val="23"/>
          <w:szCs w:val="23"/>
        </w:rPr>
        <w:t xml:space="preserve"> </w:t>
      </w:r>
    </w:p>
    <w:p w:rsidR="00AA5FA7" w:rsidRPr="005574AF" w:rsidRDefault="004C4D42" w:rsidP="00D32682">
      <w:pPr>
        <w:pStyle w:val="a4"/>
        <w:ind w:firstLine="567"/>
        <w:jc w:val="both"/>
        <w:rPr>
          <w:rFonts w:ascii="Times New Roman" w:hAnsi="Times New Roman"/>
          <w:b/>
          <w:spacing w:val="4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2. Место поставки:</w:t>
      </w:r>
      <w:r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86017">
        <w:rPr>
          <w:rFonts w:ascii="Times New Roman" w:hAnsi="Times New Roman"/>
          <w:b/>
          <w:sz w:val="23"/>
          <w:szCs w:val="23"/>
        </w:rPr>
        <w:t>600014</w:t>
      </w:r>
      <w:r w:rsidR="00DC348A">
        <w:rPr>
          <w:rFonts w:ascii="Times New Roman" w:hAnsi="Times New Roman"/>
          <w:b/>
          <w:sz w:val="23"/>
          <w:szCs w:val="23"/>
        </w:rPr>
        <w:t xml:space="preserve">, 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г. Владимир, </w:t>
      </w:r>
      <w:r w:rsidR="00DC348A">
        <w:rPr>
          <w:rFonts w:ascii="Times New Roman" w:hAnsi="Times New Roman"/>
          <w:b/>
          <w:sz w:val="23"/>
          <w:szCs w:val="23"/>
        </w:rPr>
        <w:t>пр-т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 С</w:t>
      </w:r>
      <w:r w:rsidR="00DC348A">
        <w:rPr>
          <w:rFonts w:ascii="Times New Roman" w:hAnsi="Times New Roman"/>
          <w:b/>
          <w:sz w:val="23"/>
          <w:szCs w:val="23"/>
        </w:rPr>
        <w:t>троителей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д. </w:t>
      </w:r>
      <w:r w:rsidR="00DC348A">
        <w:rPr>
          <w:rFonts w:ascii="Times New Roman" w:hAnsi="Times New Roman"/>
          <w:b/>
          <w:sz w:val="23"/>
          <w:szCs w:val="23"/>
        </w:rPr>
        <w:t>5а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склад </w:t>
      </w:r>
      <w:r w:rsidR="00DC348A">
        <w:rPr>
          <w:rFonts w:ascii="Times New Roman" w:hAnsi="Times New Roman"/>
          <w:b/>
          <w:sz w:val="23"/>
          <w:szCs w:val="23"/>
        </w:rPr>
        <w:t>КП «Политехнический»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 ВлГУ</w:t>
      </w:r>
      <w:r w:rsidR="00AA5FA7" w:rsidRPr="005574AF">
        <w:rPr>
          <w:rFonts w:ascii="Times New Roman" w:hAnsi="Times New Roman"/>
          <w:b/>
          <w:sz w:val="23"/>
          <w:szCs w:val="23"/>
        </w:rPr>
        <w:t>.</w:t>
      </w:r>
      <w:r w:rsidR="00D82263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D82263" w:rsidRPr="005574AF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</w:t>
      </w:r>
      <w:r w:rsidR="00A70C2E" w:rsidRPr="005574AF">
        <w:rPr>
          <w:rFonts w:ascii="Times New Roman" w:hAnsi="Times New Roman"/>
          <w:sz w:val="23"/>
          <w:szCs w:val="23"/>
        </w:rPr>
        <w:t>П</w:t>
      </w:r>
      <w:r w:rsidR="00D82263" w:rsidRPr="005574AF">
        <w:rPr>
          <w:rFonts w:ascii="Times New Roman" w:hAnsi="Times New Roman"/>
          <w:sz w:val="23"/>
          <w:szCs w:val="23"/>
        </w:rPr>
        <w:t>оставщика.</w:t>
      </w:r>
      <w:r w:rsidR="00A70C2E" w:rsidRPr="005574AF">
        <w:rPr>
          <w:rFonts w:ascii="Times New Roman" w:hAnsi="Times New Roman"/>
          <w:sz w:val="23"/>
          <w:szCs w:val="23"/>
        </w:rPr>
        <w:t xml:space="preserve"> Завоз продуктов осуществляется с </w:t>
      </w:r>
      <w:r w:rsidR="00DC348A">
        <w:rPr>
          <w:rFonts w:ascii="Times New Roman" w:hAnsi="Times New Roman"/>
          <w:sz w:val="23"/>
          <w:szCs w:val="23"/>
        </w:rPr>
        <w:t>08-3</w:t>
      </w:r>
      <w:r w:rsidR="00A70C2E" w:rsidRPr="005574AF">
        <w:rPr>
          <w:rFonts w:ascii="Times New Roman" w:hAnsi="Times New Roman"/>
          <w:sz w:val="23"/>
          <w:szCs w:val="23"/>
        </w:rPr>
        <w:t>0 до 1</w:t>
      </w:r>
      <w:r w:rsidR="00DC348A">
        <w:rPr>
          <w:rFonts w:ascii="Times New Roman" w:hAnsi="Times New Roman"/>
          <w:sz w:val="23"/>
          <w:szCs w:val="23"/>
        </w:rPr>
        <w:t>1</w:t>
      </w:r>
      <w:r w:rsidR="00A70C2E" w:rsidRPr="005574AF">
        <w:rPr>
          <w:rFonts w:ascii="Times New Roman" w:hAnsi="Times New Roman"/>
          <w:sz w:val="23"/>
          <w:szCs w:val="23"/>
        </w:rPr>
        <w:t>-00 часов по московскому времени.</w:t>
      </w:r>
    </w:p>
    <w:p w:rsidR="00A70C2E" w:rsidRPr="005574AF" w:rsidRDefault="00A70C2E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3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222A3" w:rsidRPr="00F222A3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7532F7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C46B4D">
        <w:rPr>
          <w:rFonts w:ascii="Times New Roman" w:hAnsi="Times New Roman"/>
          <w:sz w:val="23"/>
          <w:szCs w:val="23"/>
        </w:rPr>
        <w:t>Законом Российской Федерации от 14.05.1993 №4979-1 «О ветеринар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5574AF">
        <w:rPr>
          <w:rFonts w:ascii="Times New Roman" w:hAnsi="Times New Roman"/>
          <w:sz w:val="23"/>
          <w:szCs w:val="23"/>
        </w:rPr>
        <w:t>СанПиН 2.3.2.1078-01 «Гигиенические требования безопасности и пищевой ценности пищевых продуктов» (утв. главным государственным санитарным врачом РФ 06.11.2001), СанПиН 2.3.2.1324-03 «Гигиенические требования к срокам годности и условиям хранения пищевых продуктов» (утв. главным государственным са</w:t>
      </w:r>
      <w:r w:rsidR="007532F7">
        <w:rPr>
          <w:rFonts w:ascii="Times New Roman" w:hAnsi="Times New Roman"/>
          <w:sz w:val="23"/>
          <w:szCs w:val="23"/>
        </w:rPr>
        <w:t xml:space="preserve">нитарным врачом РФ 06.11.2001), </w:t>
      </w:r>
      <w:r w:rsidR="007532F7" w:rsidRPr="00C46B4D">
        <w:rPr>
          <w:rFonts w:ascii="Times New Roman" w:hAnsi="Times New Roman"/>
          <w:sz w:val="23"/>
          <w:szCs w:val="23"/>
        </w:rPr>
        <w:t>Молоко и молочная продукция должны соответствовать требованиям TР ТС 033/2013 «О безопасности молока и молочной продукц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 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</w:t>
      </w:r>
      <w:r w:rsidR="00DC348A">
        <w:rPr>
          <w:rFonts w:ascii="Times New Roman" w:hAnsi="Times New Roman"/>
          <w:sz w:val="23"/>
          <w:szCs w:val="23"/>
        </w:rPr>
        <w:t xml:space="preserve">сти указан </w:t>
      </w:r>
      <w:r w:rsidR="00D4698E" w:rsidRPr="007532F7">
        <w:rPr>
          <w:rFonts w:ascii="Times New Roman" w:hAnsi="Times New Roman"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5.1.7. Выполнять иные обязанности, предусмотренные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требование об уплате штрафа. Размер штрафа устанавливается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</w:t>
      </w:r>
      <w:r w:rsidRPr="005574AF">
        <w:rPr>
          <w:rFonts w:ascii="Times New Roman" w:hAnsi="Times New Roman"/>
          <w:sz w:val="23"/>
          <w:szCs w:val="23"/>
        </w:rPr>
        <w:lastRenderedPageBreak/>
        <w:t xml:space="preserve">и составляет 10% от цены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у, на основании </w:t>
      </w:r>
      <w:r w:rsidR="007532F7" w:rsidRPr="005574AF">
        <w:rPr>
          <w:rFonts w:ascii="Times New Roman" w:hAnsi="Times New Roman" w:cs="Times New Roman"/>
          <w:sz w:val="23"/>
          <w:szCs w:val="23"/>
        </w:rPr>
        <w:t>обязательств,</w:t>
      </w:r>
      <w:r w:rsidRPr="005574AF">
        <w:rPr>
          <w:rFonts w:ascii="Times New Roman" w:hAnsi="Times New Roman" w:cs="Times New Roman"/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исполнения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lastRenderedPageBreak/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2. </w:t>
      </w:r>
      <w:r w:rsidR="007532F7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</w:t>
      </w:r>
      <w:r w:rsidR="008C0B40">
        <w:rPr>
          <w:rFonts w:ascii="Times New Roman" w:hAnsi="Times New Roman" w:cs="Times New Roman"/>
          <w:sz w:val="23"/>
          <w:szCs w:val="23"/>
        </w:rPr>
        <w:t>, 3-5. 7</w:t>
      </w:r>
      <w:r w:rsidRPr="005574AF">
        <w:rPr>
          <w:rFonts w:ascii="Times New Roman" w:hAnsi="Times New Roman" w:cs="Times New Roman"/>
          <w:sz w:val="23"/>
          <w:szCs w:val="23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CE523F" w:rsidRPr="00CE523F" w:rsidRDefault="00CE523F" w:rsidP="00CE523F">
      <w:pPr>
        <w:pStyle w:val="a4"/>
        <w:jc w:val="center"/>
        <w:rPr>
          <w:b/>
          <w:sz w:val="23"/>
          <w:szCs w:val="23"/>
        </w:rPr>
      </w:pPr>
    </w:p>
    <w:p w:rsidR="00CE523F" w:rsidRPr="00CE523F" w:rsidRDefault="00CE523F" w:rsidP="00CE523F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 xml:space="preserve">Адреса, банковские реквизиты и электронные подписи Сторон </w:t>
      </w:r>
    </w:p>
    <w:p w:rsidR="00581DD2" w:rsidRPr="00CE523F" w:rsidRDefault="00CE523F" w:rsidP="00CE523F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sectPr w:rsidR="00581DD2" w:rsidRPr="00CE523F" w:rsidSect="007532F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9" w:rsidRDefault="00C11E09" w:rsidP="00FA318F">
      <w:pPr>
        <w:spacing w:after="0" w:line="240" w:lineRule="auto"/>
      </w:pPr>
      <w:r>
        <w:separator/>
      </w:r>
    </w:p>
  </w:endnote>
  <w:end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9" w:rsidRDefault="00C11E09" w:rsidP="00FA318F">
      <w:pPr>
        <w:spacing w:after="0" w:line="240" w:lineRule="auto"/>
      </w:pPr>
      <w:r>
        <w:separator/>
      </w:r>
    </w:p>
  </w:footnote>
  <w:foot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7827"/>
    <w:rsid w:val="00090B45"/>
    <w:rsid w:val="00092FE5"/>
    <w:rsid w:val="00093057"/>
    <w:rsid w:val="00094C22"/>
    <w:rsid w:val="000950A5"/>
    <w:rsid w:val="00097542"/>
    <w:rsid w:val="00097E11"/>
    <w:rsid w:val="000A4FEF"/>
    <w:rsid w:val="000B44FB"/>
    <w:rsid w:val="000B7992"/>
    <w:rsid w:val="000C107D"/>
    <w:rsid w:val="000C2B8F"/>
    <w:rsid w:val="000C50C1"/>
    <w:rsid w:val="000C68C0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5B30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1549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C6D"/>
    <w:rsid w:val="002E6797"/>
    <w:rsid w:val="002F3A1F"/>
    <w:rsid w:val="002F7174"/>
    <w:rsid w:val="002F7C9E"/>
    <w:rsid w:val="002F7ED9"/>
    <w:rsid w:val="002F7FDD"/>
    <w:rsid w:val="00300ABB"/>
    <w:rsid w:val="00305237"/>
    <w:rsid w:val="0030608B"/>
    <w:rsid w:val="003060C9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4FA7"/>
    <w:rsid w:val="003B5809"/>
    <w:rsid w:val="003C0276"/>
    <w:rsid w:val="003C02C3"/>
    <w:rsid w:val="003C4672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5B76"/>
    <w:rsid w:val="004670CE"/>
    <w:rsid w:val="0047018C"/>
    <w:rsid w:val="004705C8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3CD8"/>
    <w:rsid w:val="004A5E9E"/>
    <w:rsid w:val="004B1BBC"/>
    <w:rsid w:val="004B4365"/>
    <w:rsid w:val="004B4B79"/>
    <w:rsid w:val="004C09EA"/>
    <w:rsid w:val="004C4D42"/>
    <w:rsid w:val="004C5745"/>
    <w:rsid w:val="004C7DC7"/>
    <w:rsid w:val="004D126E"/>
    <w:rsid w:val="004D1466"/>
    <w:rsid w:val="004D29D8"/>
    <w:rsid w:val="004D3AC3"/>
    <w:rsid w:val="004D46A7"/>
    <w:rsid w:val="004D46C1"/>
    <w:rsid w:val="004D565B"/>
    <w:rsid w:val="004D7A78"/>
    <w:rsid w:val="004E2267"/>
    <w:rsid w:val="004E2B9F"/>
    <w:rsid w:val="004E3A95"/>
    <w:rsid w:val="004E3E7F"/>
    <w:rsid w:val="004F0388"/>
    <w:rsid w:val="004F073B"/>
    <w:rsid w:val="004F1ACD"/>
    <w:rsid w:val="004F598A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0894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0680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4BE5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42D9"/>
    <w:rsid w:val="00735C54"/>
    <w:rsid w:val="00740BC3"/>
    <w:rsid w:val="00741367"/>
    <w:rsid w:val="007442FF"/>
    <w:rsid w:val="00744399"/>
    <w:rsid w:val="00746590"/>
    <w:rsid w:val="007467B6"/>
    <w:rsid w:val="007477F2"/>
    <w:rsid w:val="00751D7A"/>
    <w:rsid w:val="007532F7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ED3"/>
    <w:rsid w:val="007A55AF"/>
    <w:rsid w:val="007A6AF2"/>
    <w:rsid w:val="007A6B06"/>
    <w:rsid w:val="007B0A0F"/>
    <w:rsid w:val="007B1F74"/>
    <w:rsid w:val="007B2189"/>
    <w:rsid w:val="007B260A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6E4F"/>
    <w:rsid w:val="00847B39"/>
    <w:rsid w:val="00852B2C"/>
    <w:rsid w:val="00854E2F"/>
    <w:rsid w:val="00864A5E"/>
    <w:rsid w:val="00865457"/>
    <w:rsid w:val="0086626D"/>
    <w:rsid w:val="008662EB"/>
    <w:rsid w:val="00871F7D"/>
    <w:rsid w:val="008727C2"/>
    <w:rsid w:val="008776F7"/>
    <w:rsid w:val="008856D2"/>
    <w:rsid w:val="00893455"/>
    <w:rsid w:val="008950B4"/>
    <w:rsid w:val="008962FC"/>
    <w:rsid w:val="008A0798"/>
    <w:rsid w:val="008A09FC"/>
    <w:rsid w:val="008A1015"/>
    <w:rsid w:val="008A5DEE"/>
    <w:rsid w:val="008A6370"/>
    <w:rsid w:val="008C0B4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A45"/>
    <w:rsid w:val="00903EB5"/>
    <w:rsid w:val="00904108"/>
    <w:rsid w:val="0090609A"/>
    <w:rsid w:val="009063F4"/>
    <w:rsid w:val="009071FD"/>
    <w:rsid w:val="00910714"/>
    <w:rsid w:val="009114B7"/>
    <w:rsid w:val="00912F53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86017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E7CF2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2B2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360D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587A"/>
    <w:rsid w:val="00AF6B15"/>
    <w:rsid w:val="00B02B67"/>
    <w:rsid w:val="00B03B5C"/>
    <w:rsid w:val="00B041A3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33D51"/>
    <w:rsid w:val="00B41A27"/>
    <w:rsid w:val="00B43ACA"/>
    <w:rsid w:val="00B444E9"/>
    <w:rsid w:val="00B45C80"/>
    <w:rsid w:val="00B46AD4"/>
    <w:rsid w:val="00B4728C"/>
    <w:rsid w:val="00B4734A"/>
    <w:rsid w:val="00B5119D"/>
    <w:rsid w:val="00B51C35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A6D61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666D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1E09"/>
    <w:rsid w:val="00C14C86"/>
    <w:rsid w:val="00C1547B"/>
    <w:rsid w:val="00C1642B"/>
    <w:rsid w:val="00C207D3"/>
    <w:rsid w:val="00C214AD"/>
    <w:rsid w:val="00C21840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B2704"/>
    <w:rsid w:val="00CB5737"/>
    <w:rsid w:val="00CB5956"/>
    <w:rsid w:val="00CB7CCB"/>
    <w:rsid w:val="00CC14CE"/>
    <w:rsid w:val="00CC20E5"/>
    <w:rsid w:val="00CD0E8D"/>
    <w:rsid w:val="00CD45FD"/>
    <w:rsid w:val="00CD54A8"/>
    <w:rsid w:val="00CE142E"/>
    <w:rsid w:val="00CE39E0"/>
    <w:rsid w:val="00CE4F02"/>
    <w:rsid w:val="00CE523F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CC6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42F4"/>
    <w:rsid w:val="00D356E8"/>
    <w:rsid w:val="00D36882"/>
    <w:rsid w:val="00D42C4B"/>
    <w:rsid w:val="00D441C7"/>
    <w:rsid w:val="00D4698E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04CB"/>
    <w:rsid w:val="00D717AA"/>
    <w:rsid w:val="00D72E0A"/>
    <w:rsid w:val="00D7377D"/>
    <w:rsid w:val="00D76778"/>
    <w:rsid w:val="00D77F63"/>
    <w:rsid w:val="00D804B2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C348A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2D53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3CD2"/>
    <w:rsid w:val="00EE73DE"/>
    <w:rsid w:val="00EE7E27"/>
    <w:rsid w:val="00EF384F"/>
    <w:rsid w:val="00EF59AE"/>
    <w:rsid w:val="00EF5F81"/>
    <w:rsid w:val="00F046D4"/>
    <w:rsid w:val="00F11D5D"/>
    <w:rsid w:val="00F126B7"/>
    <w:rsid w:val="00F14C18"/>
    <w:rsid w:val="00F1630A"/>
    <w:rsid w:val="00F169AB"/>
    <w:rsid w:val="00F21B3F"/>
    <w:rsid w:val="00F222A3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AB2"/>
    <w:rsid w:val="00F540D1"/>
    <w:rsid w:val="00F562EB"/>
    <w:rsid w:val="00F56B2E"/>
    <w:rsid w:val="00F57B70"/>
    <w:rsid w:val="00F60E39"/>
    <w:rsid w:val="00F64BAE"/>
    <w:rsid w:val="00F66EDC"/>
    <w:rsid w:val="00F71454"/>
    <w:rsid w:val="00F72517"/>
    <w:rsid w:val="00F7583F"/>
    <w:rsid w:val="00F76757"/>
    <w:rsid w:val="00F777F7"/>
    <w:rsid w:val="00F77E6A"/>
    <w:rsid w:val="00F86BD1"/>
    <w:rsid w:val="00F928D7"/>
    <w:rsid w:val="00FA0D66"/>
    <w:rsid w:val="00FA0E1A"/>
    <w:rsid w:val="00FA2115"/>
    <w:rsid w:val="00FA280B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D69D8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07981"/>
  <w14:defaultImageDpi w14:val="0"/>
  <w15:docId w15:val="{2116E79A-B801-4D8B-802C-741D71E0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"/>
    <w:link w:val="a4"/>
    <w:uiPriority w:val="1"/>
    <w:locked/>
    <w:rsid w:val="006A709D"/>
    <w:rPr>
      <w:lang w:val="x-none" w:eastAsia="en-US"/>
    </w:rPr>
  </w:style>
  <w:style w:type="character" w:customStyle="1" w:styleId="name">
    <w:name w:val="name"/>
    <w:rsid w:val="00AF587A"/>
  </w:style>
  <w:style w:type="character" w:customStyle="1" w:styleId="value">
    <w:name w:val="value"/>
    <w:rsid w:val="00AF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028E-D380-4906-9140-FBE5FC9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6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4</cp:revision>
  <cp:lastPrinted>2025-02-11T09:44:00Z</cp:lastPrinted>
  <dcterms:created xsi:type="dcterms:W3CDTF">2026-05-25T08:58:00Z</dcterms:created>
  <dcterms:modified xsi:type="dcterms:W3CDTF">2026-05-27T05:24:00Z</dcterms:modified>
</cp:coreProperties>
</file>